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031117E9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</w:t>
      </w:r>
      <w:r w:rsidR="00EC47F5">
        <w:rPr>
          <w:b/>
          <w:caps/>
          <w:sz w:val="24"/>
          <w:szCs w:val="24"/>
        </w:rPr>
        <w:t>04</w:t>
      </w:r>
      <w:r w:rsidR="00C75552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DE141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C47F5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2DF394D0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C75552">
        <w:rPr>
          <w:rFonts w:ascii="Times New Roman" w:hAnsi="Times New Roman" w:cs="Times New Roman"/>
          <w:sz w:val="24"/>
          <w:szCs w:val="24"/>
        </w:rPr>
        <w:t>05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55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56C8ACAF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75552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ECCCEB1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141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o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Dr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Willian Ricardo Moreira dos Santos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Coren-MS nº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132692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>-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ENF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428AB7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75552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6D48B43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8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242D00" w14:textId="77777777" w:rsidR="00C75552" w:rsidRDefault="0018690E" w:rsidP="00C7555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C7555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7291115" w14:textId="49EA6908" w:rsidR="00C75552" w:rsidRPr="00C75552" w:rsidRDefault="00C75552" w:rsidP="00C7555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bastião Junior Henrique Duarte                           Dr. Rodrigo Alexandre Teixeira</w:t>
      </w:r>
    </w:p>
    <w:p w14:paraId="0D8125A7" w14:textId="0B2243F3" w:rsidR="00C75552" w:rsidRDefault="00C75552" w:rsidP="00C755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Secretário</w:t>
      </w:r>
    </w:p>
    <w:p w14:paraId="2E8E3509" w14:textId="0C087B95" w:rsidR="00C75552" w:rsidRDefault="00C75552" w:rsidP="00C755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75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AED3BBC" w14:textId="20956B0B" w:rsidR="00F16C22" w:rsidRDefault="00F16C22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65A0F854" w14:textId="1A194FF9" w:rsidR="00AB3901" w:rsidRPr="00F16C22" w:rsidRDefault="00AB3901" w:rsidP="0000468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AB3901" w:rsidRPr="00F16C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6857639">
    <w:abstractNumId w:val="3"/>
  </w:num>
  <w:num w:numId="2" w16cid:durableId="463237054">
    <w:abstractNumId w:val="4"/>
  </w:num>
  <w:num w:numId="3" w16cid:durableId="942801726">
    <w:abstractNumId w:val="1"/>
  </w:num>
  <w:num w:numId="4" w16cid:durableId="1337463850">
    <w:abstractNumId w:val="7"/>
  </w:num>
  <w:num w:numId="5" w16cid:durableId="345836207">
    <w:abstractNumId w:val="6"/>
  </w:num>
  <w:num w:numId="6" w16cid:durableId="1453089641">
    <w:abstractNumId w:val="8"/>
  </w:num>
  <w:num w:numId="7" w16cid:durableId="2019194608">
    <w:abstractNumId w:val="0"/>
  </w:num>
  <w:num w:numId="8" w16cid:durableId="1096824995">
    <w:abstractNumId w:val="2"/>
  </w:num>
  <w:num w:numId="9" w16cid:durableId="17091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106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3E8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75552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47F5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22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0:42:00Z</cp:lastPrinted>
  <dcterms:created xsi:type="dcterms:W3CDTF">2019-05-29T14:10:00Z</dcterms:created>
  <dcterms:modified xsi:type="dcterms:W3CDTF">2025-10-10T00:42:00Z</dcterms:modified>
</cp:coreProperties>
</file>